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2B" w:rsidRDefault="007F7B2B" w:rsidP="007F7B2B">
      <w:pPr>
        <w:rPr>
          <w:lang w:eastAsia="en-US"/>
        </w:rPr>
      </w:pPr>
    </w:p>
    <w:p w:rsidR="007F7B2B" w:rsidRDefault="007F7B2B" w:rsidP="007F7B2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JP-KONTAKT, s.r.o. &lt;</w:t>
      </w:r>
      <w:hyperlink r:id="rId6" w:history="1">
        <w:r>
          <w:rPr>
            <w:rStyle w:val="Hypertextovodkaz"/>
          </w:rPr>
          <w:t>prodej@jp-kontakt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6, 2023 1:42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7" w:history="1">
        <w:r w:rsidRPr="00081FA2">
          <w:rPr>
            <w:rStyle w:val="Hypertextovodkaz"/>
          </w:rPr>
          <w:t>xx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20/2023/2657 na JP-KONTAKT, s.r.o.</w:t>
      </w:r>
    </w:p>
    <w:p w:rsidR="007F7B2B" w:rsidRDefault="007F7B2B" w:rsidP="007F7B2B"/>
    <w:p w:rsidR="007F7B2B" w:rsidRDefault="007F7B2B" w:rsidP="007F7B2B">
      <w:pPr>
        <w:pStyle w:val="Nadpis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otvrzení přijetí objednávky</w:t>
      </w:r>
    </w:p>
    <w:p w:rsidR="007F7B2B" w:rsidRDefault="007F7B2B" w:rsidP="007F7B2B">
      <w:pPr>
        <w:pStyle w:val="Normlnweb"/>
        <w:rPr>
          <w:rFonts w:eastAsiaTheme="minorHAnsi"/>
        </w:rPr>
      </w:pPr>
      <w:r>
        <w:t>Vážený zákazníku, děkujeme za vaši objednávku, v pořádku jsme ji přijali. Děkujeme.</w:t>
      </w:r>
    </w:p>
    <w:p w:rsidR="007F7B2B" w:rsidRDefault="007F7B2B" w:rsidP="007F7B2B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5" style="width:532.4pt;height:1.5pt" o:hralign="center" o:hrstd="t" o:hr="t" fillcolor="#a0a0a0" stroked="f"/>
        </w:pic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15290"/>
      </w:tblGrid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davatel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JP-KONTAKT, s.r.o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Dašická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1797 , 530 03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ardubice III - Bílé Předměstí, CZ</w:t>
            </w:r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922378</w:t>
            </w:r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Z25922378</w:t>
            </w:r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66052030</w:t>
            </w:r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bil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Xx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xx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xxx</w:t>
            </w:r>
            <w:proofErr w:type="spellEnd"/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r>
                <w:rPr>
                  <w:rStyle w:val="Hypertextovodkaz"/>
                  <w:sz w:val="18"/>
                  <w:szCs w:val="18"/>
                </w:rPr>
                <w:t>prodej@jp-kontakt.cz</w:t>
              </w:r>
            </w:hyperlink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b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>
                <w:rPr>
                  <w:rStyle w:val="Hypertextovodkaz"/>
                  <w:sz w:val="18"/>
                  <w:szCs w:val="18"/>
                </w:rPr>
                <w:t>www.jp-kontakt.cz</w:t>
              </w:r>
            </w:hyperlink>
          </w:p>
        </w:tc>
      </w:tr>
    </w:tbl>
    <w:p w:rsidR="007F7B2B" w:rsidRDefault="007F7B2B" w:rsidP="007F7B2B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6" style="width:532.4pt;height:1.5pt" o:hralign="center" o:hrstd="t" o:hr="t" fillcolor="#a0a0a0" stroked="f"/>
        </w:pict>
      </w:r>
    </w:p>
    <w:p w:rsidR="007F7B2B" w:rsidRDefault="007F7B2B" w:rsidP="007F7B2B">
      <w:pPr>
        <w:pStyle w:val="Nadpis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řehled objednávky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14664"/>
      </w:tblGrid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íslo objednávky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0/2023/2657</w:t>
            </w:r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Způsob platby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NLINE</w:t>
            </w:r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ontaktn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after="240"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xxxxx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dac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družené zdravotnické zařízení Krnov, příspěvková organizac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55469024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. P. Pavlova 552/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794 01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rnonv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, Czech Republic</w:t>
            </w:r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akturačn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družené zdravotnické zařízení Krnov, příspěvková organizac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. P. Pavlova 552/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794 01, Krnov, Czech Republic</w:t>
            </w:r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plňujíc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nterní objednávka: Interna prosím uvést do dodacího listu</w:t>
            </w:r>
          </w:p>
        </w:tc>
      </w:tr>
    </w:tbl>
    <w:p w:rsidR="007F7B2B" w:rsidRDefault="007F7B2B" w:rsidP="007F7B2B">
      <w:pPr>
        <w:jc w:val="center"/>
        <w:rPr>
          <w:rFonts w:eastAsia="Times New Roman"/>
        </w:rPr>
      </w:pPr>
      <w:r>
        <w:rPr>
          <w:rFonts w:eastAsia="Times New Roman"/>
        </w:rPr>
        <w:lastRenderedPageBreak/>
        <w:pict>
          <v:rect id="_x0000_i1027" style="width:532.4pt;height:1.5pt" o:hralign="center" o:hrstd="t" o:hr="t" fillcolor="#a0a0a0" stroked="f"/>
        </w:pict>
      </w:r>
    </w:p>
    <w:p w:rsidR="007F7B2B" w:rsidRDefault="007F7B2B" w:rsidP="007F7B2B">
      <w:pPr>
        <w:pStyle w:val="Nadpis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Objednané zboží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10981"/>
        <w:gridCol w:w="1048"/>
        <w:gridCol w:w="1499"/>
        <w:gridCol w:w="1043"/>
        <w:gridCol w:w="1624"/>
      </w:tblGrid>
      <w:tr w:rsidR="007F7B2B" w:rsidTr="007F7B2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Zboží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nožství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na/M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na celkem</w:t>
            </w:r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RUNO - 85, koš nášlapný plastový s víkem, objem 85l, modrý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RUNO - 85, koš nášlapný plastový s víkem, objem 85l, oranžový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P - 406 NEW kartotéka 6-zásuvková, 1320x600x623 mm, šedo/žlutá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P - 406 NEW kartotéka 6-zásuvková, 1320x600x623 mm, šedo/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zelinkavá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Z 21 židle lékařská, kříž chrom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ekokůž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zelená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Z 21 židle lékařská, kříž chrom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ekokůž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žlutá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DICINE 31 vozík lékařský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INCENZA - 4, plastová lavice do čekárny, 4-sedák, žlutá, kostra černá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VINCENZA - 4, plastová lavice do čekárny, 4-sedák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istaciová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, kostra černá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K 80 - 1N vozík na třídění odpadu a prádla plast - VK - červený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K 80 - 1N vozík na třídění odpadu a prádla plast - VK - žlutý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latba online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řepravné a balné při objednávce do 15.000,- bez DP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 w:rsidP="007F7B2B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7F7B2B" w:rsidRDefault="007F7B2B" w:rsidP="007F7B2B">
            <w:proofErr w:type="spellStart"/>
            <w:r w:rsidRPr="004D6A11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60" w:type="dxa"/>
              <w:left w:w="0" w:type="dxa"/>
              <w:bottom w:w="0" w:type="dxa"/>
              <w:right w:w="150" w:type="dxa"/>
            </w:tcMar>
            <w:hideMark/>
          </w:tcPr>
          <w:p w:rsidR="007F7B2B" w:rsidRDefault="007F7B2B">
            <w:pPr>
              <w:spacing w:line="300" w:lineRule="auto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ena bez DP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60" w:type="dxa"/>
              <w:left w:w="0" w:type="dxa"/>
              <w:bottom w:w="0" w:type="dxa"/>
              <w:right w:w="150" w:type="dxa"/>
            </w:tcMar>
            <w:hideMark/>
          </w:tcPr>
          <w:p w:rsidR="007F7B2B" w:rsidRDefault="007F7B2B">
            <w:pPr>
              <w:spacing w:line="300" w:lineRule="auto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07150.00 Kč</w:t>
            </w:r>
          </w:p>
        </w:tc>
      </w:tr>
      <w:tr w:rsidR="007F7B2B" w:rsidTr="007F7B2B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80" w:type="dxa"/>
              <w:left w:w="0" w:type="dxa"/>
              <w:bottom w:w="0" w:type="dxa"/>
              <w:right w:w="150" w:type="dxa"/>
            </w:tcMar>
            <w:hideMark/>
          </w:tcPr>
          <w:p w:rsidR="007F7B2B" w:rsidRDefault="007F7B2B">
            <w:pPr>
              <w:spacing w:line="336" w:lineRule="auto"/>
              <w:jc w:val="right"/>
              <w:rPr>
                <w:rFonts w:ascii="Verdana" w:hAnsi="Verdana"/>
                <w:color w:val="0047BB"/>
                <w:sz w:val="21"/>
                <w:szCs w:val="21"/>
              </w:rPr>
            </w:pPr>
            <w:r>
              <w:rPr>
                <w:rFonts w:ascii="Verdana" w:hAnsi="Verdana"/>
                <w:color w:val="0047BB"/>
                <w:sz w:val="21"/>
                <w:szCs w:val="21"/>
              </w:rPr>
              <w:t>Cena s DP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7F7B2B" w:rsidRDefault="007F7B2B">
            <w:pPr>
              <w:rPr>
                <w:rFonts w:ascii="Verdana" w:hAnsi="Verdana"/>
                <w:color w:val="0047BB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80" w:type="dxa"/>
              <w:left w:w="0" w:type="dxa"/>
              <w:bottom w:w="0" w:type="dxa"/>
              <w:right w:w="150" w:type="dxa"/>
            </w:tcMar>
            <w:hideMark/>
          </w:tcPr>
          <w:p w:rsidR="007F7B2B" w:rsidRDefault="007F7B2B">
            <w:pPr>
              <w:spacing w:line="336" w:lineRule="auto"/>
              <w:jc w:val="right"/>
              <w:rPr>
                <w:rFonts w:ascii="Verdana" w:hAnsi="Verdana"/>
                <w:color w:val="0047BB"/>
                <w:sz w:val="21"/>
                <w:szCs w:val="21"/>
              </w:rPr>
            </w:pPr>
            <w:r>
              <w:rPr>
                <w:rFonts w:ascii="Verdana" w:hAnsi="Verdana"/>
                <w:color w:val="0047BB"/>
                <w:sz w:val="21"/>
                <w:szCs w:val="21"/>
              </w:rPr>
              <w:t>129651.50 Kč</w:t>
            </w:r>
          </w:p>
        </w:tc>
      </w:tr>
    </w:tbl>
    <w:p w:rsidR="00A12CE1" w:rsidRPr="007F7B2B" w:rsidRDefault="00A12CE1" w:rsidP="007F7B2B">
      <w:bookmarkStart w:id="0" w:name="_GoBack"/>
      <w:bookmarkEnd w:id="0"/>
    </w:p>
    <w:sectPr w:rsidR="00A12CE1" w:rsidRPr="007F7B2B" w:rsidSect="007F7B2B">
      <w:pgSz w:w="16838" w:h="11906" w:orient="landscape" w:code="9"/>
      <w:pgMar w:top="675" w:right="249" w:bottom="578" w:left="238" w:header="0" w:footer="6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7F7B2B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AA04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7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7B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j@jp-kontakt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ej@jp-kontakt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p-kontak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964D-508B-4CE2-8908-2BAC76EF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10-09T09:10:00Z</dcterms:created>
  <dcterms:modified xsi:type="dcterms:W3CDTF">2023-10-09T09:10:00Z</dcterms:modified>
</cp:coreProperties>
</file>